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F760E6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89003A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 w:rsidR="00DF1492" w:rsidRPr="00890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му «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772224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525EE5" w:rsidRPr="00BF3351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lastRenderedPageBreak/>
        <w:t>Название:</w:t>
      </w:r>
      <w:r w:rsidRPr="0096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BF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8B3AB7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>Цель работы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AE178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178A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F22BF7" w:rsidRDefault="00525EE5" w:rsidP="00525EE5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525EE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89003A" w:rsidRPr="0089003A" w:rsidRDefault="0089003A" w:rsidP="0084255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матрицу</w:t>
      </w:r>
      <w:r w:rsidR="0084255A">
        <w:rPr>
          <w:rFonts w:ascii="Times New Roman" w:hAnsi="Times New Roman" w:cs="Times New Roman"/>
          <w:sz w:val="28"/>
          <w:szCs w:val="28"/>
        </w:rPr>
        <w:t xml:space="preserve"> </w:t>
      </w:r>
      <w:r w:rsidRPr="0089003A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:rsidR="00525EE5" w:rsidRDefault="0089003A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89003A">
        <w:rPr>
          <w:rFonts w:ascii="Times New Roman" w:hAnsi="Times New Roman" w:cs="Times New Roman"/>
          <w:sz w:val="28"/>
          <w:szCs w:val="28"/>
        </w:rPr>
        <w:t>глубину, реализованную в соответствии с приведенным выше описанием.</w:t>
      </w:r>
    </w:p>
    <w:p w:rsidR="00164565" w:rsidRPr="00164565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4565">
        <w:rPr>
          <w:rFonts w:ascii="Times New Roman" w:hAnsi="Times New Roman" w:cs="Times New Roman"/>
          <w:sz w:val="28"/>
          <w:szCs w:val="28"/>
        </w:rPr>
        <w:t>3. Реализуйте процедуру обхода в глубину для графа, представленного</w:t>
      </w:r>
    </w:p>
    <w:p w:rsidR="00164565" w:rsidRPr="0089003A" w:rsidRDefault="00164565" w:rsidP="0016456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4565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:rsidR="00525EE5" w:rsidRPr="003F0571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:</w:t>
      </w:r>
    </w:p>
    <w:p w:rsidR="00525EE5" w:rsidRPr="003F0571" w:rsidRDefault="00525EE5" w:rsidP="00525EE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3F0571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525EE5" w:rsidRPr="003F0571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="003D4726" w:rsidRPr="003F05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D4726" w:rsidRPr="003F057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F05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164565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vis = </w:t>
      </w:r>
      <w:r w:rsidRPr="0089003A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, ** p = </w:t>
      </w:r>
      <w:r w:rsidRPr="0089003A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FS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vis[</w:t>
      </w:r>
      <w:proofErr w:type="spellStart"/>
      <w:proofErr w:type="gramEnd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 1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[</w:t>
      </w:r>
      <w:proofErr w:type="spellStart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= 0 &amp;&amp; vis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= 0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DFS(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03A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(0)); </w:t>
      </w:r>
      <w:r w:rsidRPr="0089003A">
        <w:rPr>
          <w:rFonts w:ascii="Courier New" w:hAnsi="Courier New" w:cs="Courier New"/>
          <w:color w:val="008000"/>
          <w:sz w:val="24"/>
          <w:szCs w:val="24"/>
        </w:rPr>
        <w:t>//по-настоящему случайная генерация массива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</w:rPr>
        <w:t>"Введите размер матрицы</w:t>
      </w:r>
      <w:proofErr w:type="gramStart"/>
      <w:r w:rsidRPr="0089003A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03A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: \n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vis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 =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F057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F057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03A">
        <w:rPr>
          <w:rFonts w:ascii="Courier New" w:hAnsi="Courier New" w:cs="Courier New"/>
          <w:color w:val="A31515"/>
          <w:sz w:val="24"/>
          <w:szCs w:val="24"/>
        </w:rPr>
        <w:t>Вершины</w:t>
      </w:r>
      <w:r w:rsidRPr="003F0571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F057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FS(0);</w:t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F057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89003A" w:rsidRPr="00164565" w:rsidRDefault="0089003A" w:rsidP="009E6C42">
      <w:pPr>
        <w:spacing w:after="120" w:line="360" w:lineRule="auto"/>
        <w:ind w:left="-567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25EE5" w:rsidRPr="00FD72FB" w:rsidRDefault="00525EE5" w:rsidP="0089003A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525EE5" w:rsidRPr="004F5750" w:rsidRDefault="00525EE5" w:rsidP="00124018">
      <w:pPr>
        <w:spacing w:after="12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721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72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721D9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1D9">
        <w:rPr>
          <w:rFonts w:ascii="Times New Roman" w:hAnsi="Times New Roman" w:cs="Times New Roman"/>
          <w:sz w:val="28"/>
          <w:szCs w:val="28"/>
        </w:rPr>
        <w:t xml:space="preserve"> </w:t>
      </w:r>
      <w:r w:rsidR="00DF4DC6">
        <w:rPr>
          <w:rFonts w:ascii="Times New Roman" w:hAnsi="Times New Roman" w:cs="Times New Roman"/>
          <w:sz w:val="28"/>
          <w:szCs w:val="28"/>
        </w:rPr>
        <w:t xml:space="preserve">Работа алгоритма </w:t>
      </w:r>
      <w:r w:rsidR="00B721D9" w:rsidRPr="00B721D9">
        <w:rPr>
          <w:rFonts w:ascii="Times New Roman" w:hAnsi="Times New Roman" w:cs="Times New Roman"/>
          <w:sz w:val="28"/>
          <w:szCs w:val="28"/>
        </w:rPr>
        <w:t>прод</w:t>
      </w:r>
      <w:r w:rsidR="00124018">
        <w:rPr>
          <w:rFonts w:ascii="Times New Roman" w:hAnsi="Times New Roman" w:cs="Times New Roman"/>
          <w:sz w:val="28"/>
          <w:szCs w:val="28"/>
        </w:rPr>
        <w:t>олжа</w:t>
      </w:r>
      <w:r w:rsidR="00DF4DC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24018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9F2C64">
        <w:rPr>
          <w:rFonts w:ascii="Times New Roman" w:hAnsi="Times New Roman" w:cs="Times New Roman"/>
          <w:sz w:val="28"/>
          <w:szCs w:val="28"/>
        </w:rPr>
        <w:t xml:space="preserve">существуют </w:t>
      </w:r>
      <w:proofErr w:type="spellStart"/>
      <w:r w:rsidR="009F2C64">
        <w:rPr>
          <w:rFonts w:ascii="Times New Roman" w:hAnsi="Times New Roman" w:cs="Times New Roman"/>
          <w:sz w:val="28"/>
          <w:szCs w:val="28"/>
        </w:rPr>
        <w:t>не</w:t>
      </w:r>
      <w:r w:rsidR="00DF4DC6">
        <w:rPr>
          <w:rFonts w:ascii="Times New Roman" w:hAnsi="Times New Roman" w:cs="Times New Roman"/>
          <w:sz w:val="28"/>
          <w:szCs w:val="28"/>
        </w:rPr>
        <w:t>посещ</w:t>
      </w:r>
      <w:r w:rsidR="00C90E3F">
        <w:rPr>
          <w:rFonts w:ascii="Times New Roman" w:hAnsi="Times New Roman" w:cs="Times New Roman"/>
          <w:sz w:val="28"/>
          <w:szCs w:val="28"/>
        </w:rPr>
        <w:t>ё</w:t>
      </w:r>
      <w:r w:rsidR="00DF4DC6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DF4DC6">
        <w:rPr>
          <w:rFonts w:ascii="Times New Roman" w:hAnsi="Times New Roman" w:cs="Times New Roman"/>
          <w:sz w:val="28"/>
          <w:szCs w:val="28"/>
        </w:rPr>
        <w:t xml:space="preserve"> вершины.</w:t>
      </w:r>
    </w:p>
    <w:p w:rsidR="00525EE5" w:rsidRPr="00A75F0D" w:rsidRDefault="00525EE5" w:rsidP="00525EE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525EE5" w:rsidRPr="008B3AB7" w:rsidRDefault="00E647FA" w:rsidP="00525EE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7B81E" wp14:editId="70136060">
            <wp:extent cx="3131382" cy="2499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1382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BD23E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E647FA">
        <w:rPr>
          <w:rFonts w:ascii="Times New Roman" w:hAnsi="Times New Roman" w:cs="Times New Roman"/>
          <w:sz w:val="28"/>
          <w:szCs w:val="28"/>
        </w:rPr>
        <w:t xml:space="preserve"> задания №1</w:t>
      </w:r>
      <w:r w:rsidR="008D3B21">
        <w:rPr>
          <w:rFonts w:ascii="Times New Roman" w:hAnsi="Times New Roman" w:cs="Times New Roman"/>
          <w:sz w:val="28"/>
          <w:szCs w:val="28"/>
        </w:rPr>
        <w:t>, пунктов 1 и 2</w:t>
      </w:r>
      <w:r w:rsidR="00E647FA">
        <w:rPr>
          <w:rFonts w:ascii="Times New Roman" w:hAnsi="Times New Roman" w:cs="Times New Roman"/>
          <w:sz w:val="28"/>
          <w:szCs w:val="28"/>
        </w:rPr>
        <w:t>.</w:t>
      </w:r>
    </w:p>
    <w:p w:rsidR="00164565" w:rsidRPr="00BD23EB" w:rsidRDefault="00164565" w:rsidP="00BD23E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</w:p>
    <w:p w:rsidR="00164565" w:rsidRPr="003F0571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164565" w:rsidRPr="003F0571" w:rsidRDefault="00164565" w:rsidP="0016456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lastRenderedPageBreak/>
        <w:t>Листинг</w:t>
      </w:r>
      <w:r w:rsidRPr="003F0571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164565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Pr="00614B44">
        <w:rPr>
          <w:rFonts w:ascii="Times New Roman" w:hAnsi="Times New Roman" w:cs="Times New Roman"/>
          <w:sz w:val="28"/>
          <w:szCs w:val="28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14B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3</w:t>
      </w:r>
      <w:r w:rsidRPr="00614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vis = </w:t>
      </w:r>
      <w:r w:rsidRPr="00B3292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, ** p = </w:t>
      </w:r>
      <w:r w:rsidRPr="00B3292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x = </w:t>
      </w:r>
      <w:r w:rsidRPr="00B3292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FS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3292D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+ 1 </w:t>
      </w:r>
      <w:r w:rsidRPr="00B3292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</w:rPr>
        <w:t>" "</w:t>
      </w:r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3292D">
        <w:rPr>
          <w:rFonts w:ascii="Courier New" w:hAnsi="Courier New" w:cs="Courier New"/>
          <w:color w:val="008000"/>
          <w:sz w:val="24"/>
          <w:szCs w:val="24"/>
        </w:rPr>
        <w:t>// вывод вершин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vis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B3292D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>] = 1;</w:t>
      </w:r>
      <w:r w:rsidRPr="00B3292D">
        <w:rPr>
          <w:rFonts w:ascii="Courier New" w:hAnsi="Courier New" w:cs="Courier New"/>
          <w:color w:val="008000"/>
          <w:sz w:val="24"/>
          <w:szCs w:val="24"/>
        </w:rPr>
        <w:t>//вершина пройдена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(p[</w:t>
      </w:r>
      <w:proofErr w:type="spellStart"/>
      <w:r w:rsidRPr="00B3292D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][i] == 0 &amp;&amp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vis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[i] == 0) </w:t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B3292D">
        <w:rPr>
          <w:rFonts w:ascii="Courier New" w:hAnsi="Courier New" w:cs="Courier New"/>
          <w:color w:val="008000"/>
          <w:sz w:val="24"/>
          <w:szCs w:val="24"/>
        </w:rPr>
        <w:t>// проверка на посещение ранее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DFS(</w:t>
      </w:r>
      <w:proofErr w:type="spellStart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3292D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(0)); </w:t>
      </w:r>
      <w:r w:rsidRPr="00B3292D">
        <w:rPr>
          <w:rFonts w:ascii="Courier New" w:hAnsi="Courier New" w:cs="Courier New"/>
          <w:color w:val="008000"/>
          <w:sz w:val="24"/>
          <w:szCs w:val="24"/>
        </w:rPr>
        <w:t>//по-настоящему случайная генерация массива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</w:rPr>
        <w:t>"Пункты 1, 2:\n"</w:t>
      </w:r>
      <w:r w:rsidRPr="00B3292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</w:rPr>
        <w:t>"Введите размер матрицы</w:t>
      </w:r>
      <w:proofErr w:type="gramStart"/>
      <w:r w:rsidRPr="00B3292D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3292D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: \n"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vis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 =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=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x[</w:t>
      </w:r>
      <w:proofErr w:type="spellStart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x[</w:t>
      </w:r>
      <w:proofErr w:type="spellStart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0] =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== 1 &amp;&amp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!=m) { x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m + 1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++; 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x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0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++; 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3292D">
        <w:rPr>
          <w:rFonts w:ascii="Courier New" w:hAnsi="Courier New" w:cs="Courier New"/>
          <w:color w:val="A31515"/>
          <w:sz w:val="24"/>
          <w:szCs w:val="24"/>
        </w:rPr>
        <w:t>Вершины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DFS(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0)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"\n\n</w:t>
      </w:r>
      <w:r w:rsidRPr="00B3292D">
        <w:rPr>
          <w:rFonts w:ascii="Courier New" w:hAnsi="Courier New" w:cs="Courier New"/>
          <w:color w:val="A31515"/>
          <w:sz w:val="24"/>
          <w:szCs w:val="24"/>
        </w:rPr>
        <w:t>Пункт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3:\n"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3292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][m]!=0){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[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B3292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3292D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>;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3292D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3292D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  <w:t>}</w:t>
      </w: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3292D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B3292D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B3292D" w:rsidRPr="00B3292D" w:rsidRDefault="00B3292D" w:rsidP="00B329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3292D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14B44" w:rsidRPr="00614B44" w:rsidRDefault="00614B44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64565" w:rsidRPr="00FD72FB" w:rsidRDefault="00164565" w:rsidP="0016456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614B44" w:rsidRPr="00164565" w:rsidRDefault="00164565" w:rsidP="00614B44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существляет </w:t>
      </w:r>
      <w:r w:rsidR="00614B44" w:rsidRPr="00164565">
        <w:rPr>
          <w:rFonts w:ascii="Times New Roman" w:hAnsi="Times New Roman" w:cs="Times New Roman"/>
          <w:sz w:val="28"/>
          <w:szCs w:val="28"/>
        </w:rPr>
        <w:t>обхода в глубину для графа, представленного</w:t>
      </w:r>
    </w:p>
    <w:p w:rsidR="00164565" w:rsidRPr="004F5750" w:rsidRDefault="00614B44" w:rsidP="00614B44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4565">
        <w:rPr>
          <w:rFonts w:ascii="Times New Roman" w:hAnsi="Times New Roman" w:cs="Times New Roman"/>
          <w:sz w:val="28"/>
          <w:szCs w:val="28"/>
        </w:rPr>
        <w:t>списками смежности.</w:t>
      </w:r>
      <w:r w:rsidR="00164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565" w:rsidRPr="00A75F0D" w:rsidRDefault="00164565" w:rsidP="0016456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164565" w:rsidRPr="008B3AB7" w:rsidRDefault="006D146F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B3A609" wp14:editId="6BF561B6">
            <wp:extent cx="2438400" cy="4046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565" w:rsidRPr="00BD23EB" w:rsidRDefault="00164565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F2020E">
        <w:rPr>
          <w:rFonts w:ascii="Times New Roman" w:hAnsi="Times New Roman" w:cs="Times New Roman"/>
          <w:sz w:val="28"/>
          <w:szCs w:val="28"/>
        </w:rPr>
        <w:t>2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837779">
        <w:rPr>
          <w:rFonts w:ascii="Times New Roman" w:hAnsi="Times New Roman" w:cs="Times New Roman"/>
          <w:sz w:val="28"/>
          <w:szCs w:val="28"/>
        </w:rPr>
        <w:t>1, пункт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65" w:rsidRDefault="00164565" w:rsidP="00164565">
      <w:pPr>
        <w:spacing w:after="0" w:line="360" w:lineRule="auto"/>
      </w:pPr>
    </w:p>
    <w:p w:rsidR="00525EE5" w:rsidRDefault="00525EE5" w:rsidP="00525EE5">
      <w:pPr>
        <w:spacing w:after="0" w:line="360" w:lineRule="auto"/>
      </w:pPr>
    </w:p>
    <w:p w:rsidR="00F9313D" w:rsidRPr="009E6C42" w:rsidRDefault="00525EE5" w:rsidP="009E6C42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</w:t>
      </w:r>
      <w:r w:rsidR="003F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859F7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F9313D" w:rsidRPr="009E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BF"/>
    <w:rsid w:val="00044943"/>
    <w:rsid w:val="000B4D07"/>
    <w:rsid w:val="000E28BF"/>
    <w:rsid w:val="00124018"/>
    <w:rsid w:val="001326CC"/>
    <w:rsid w:val="00164565"/>
    <w:rsid w:val="002A62D9"/>
    <w:rsid w:val="002B0C96"/>
    <w:rsid w:val="002E134E"/>
    <w:rsid w:val="002F1E73"/>
    <w:rsid w:val="003C4DD4"/>
    <w:rsid w:val="003D4726"/>
    <w:rsid w:val="003F0571"/>
    <w:rsid w:val="00424E05"/>
    <w:rsid w:val="0049135F"/>
    <w:rsid w:val="00525EE5"/>
    <w:rsid w:val="005D3798"/>
    <w:rsid w:val="00607FD1"/>
    <w:rsid w:val="00614B44"/>
    <w:rsid w:val="006605DA"/>
    <w:rsid w:val="006A37A5"/>
    <w:rsid w:val="006C7981"/>
    <w:rsid w:val="006D146F"/>
    <w:rsid w:val="007B1A6C"/>
    <w:rsid w:val="00837779"/>
    <w:rsid w:val="0084255A"/>
    <w:rsid w:val="008859F7"/>
    <w:rsid w:val="0089003A"/>
    <w:rsid w:val="008D3B21"/>
    <w:rsid w:val="00926BDD"/>
    <w:rsid w:val="009D473D"/>
    <w:rsid w:val="009E6C42"/>
    <w:rsid w:val="009F2C64"/>
    <w:rsid w:val="00A074F6"/>
    <w:rsid w:val="00AD2693"/>
    <w:rsid w:val="00AE178A"/>
    <w:rsid w:val="00B3292D"/>
    <w:rsid w:val="00B721D9"/>
    <w:rsid w:val="00BD23EB"/>
    <w:rsid w:val="00C11FCB"/>
    <w:rsid w:val="00C90E3F"/>
    <w:rsid w:val="00DD4A39"/>
    <w:rsid w:val="00DF1492"/>
    <w:rsid w:val="00DF4DC6"/>
    <w:rsid w:val="00E54D82"/>
    <w:rsid w:val="00E647FA"/>
    <w:rsid w:val="00EB141E"/>
    <w:rsid w:val="00F2020E"/>
    <w:rsid w:val="00F9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F3EB-ED1B-41D9-B12F-7541D9C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dcterms:created xsi:type="dcterms:W3CDTF">2021-09-19T16:08:00Z</dcterms:created>
  <dcterms:modified xsi:type="dcterms:W3CDTF">2021-10-07T19:34:00Z</dcterms:modified>
</cp:coreProperties>
</file>